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87098" w14:textId="7CBFE51F" w:rsidR="0090150B" w:rsidRDefault="0090150B" w:rsidP="008558AD">
      <w:pPr>
        <w:pStyle w:val="Title"/>
        <w:spacing w:before="240"/>
      </w:pPr>
      <w:r>
        <w:t>Disclosure of member interest</w:t>
      </w:r>
      <w:r w:rsidR="00E52BF9">
        <w:t>(</w:t>
      </w:r>
      <w:r>
        <w:t>s</w:t>
      </w:r>
      <w:r w:rsidR="00E52BF9">
        <w:t>)</w:t>
      </w:r>
      <w:r>
        <w:t xml:space="preserve"> </w:t>
      </w:r>
    </w:p>
    <w:p w14:paraId="211A6BAB" w14:textId="4D4582BC" w:rsidR="008558AD" w:rsidRDefault="0090150B" w:rsidP="008558AD">
      <w:pPr>
        <w:pStyle w:val="Title"/>
        <w:spacing w:before="240"/>
        <w:rPr>
          <w:sz w:val="32"/>
          <w:szCs w:val="32"/>
        </w:rPr>
      </w:pPr>
      <w:r w:rsidRPr="00E52BF9">
        <w:rPr>
          <w:sz w:val="32"/>
          <w:szCs w:val="32"/>
        </w:rPr>
        <w:t>(conflicts of interest)</w:t>
      </w:r>
    </w:p>
    <w:p w14:paraId="7EB53EC9" w14:textId="77777777" w:rsidR="00E52BF9" w:rsidRPr="00E52BF9" w:rsidRDefault="00E52BF9" w:rsidP="00E52BF9"/>
    <w:p w14:paraId="5F1A26BF" w14:textId="094D5025" w:rsidR="008558AD" w:rsidRDefault="008558AD" w:rsidP="008558AD"/>
    <w:p w14:paraId="2DBE5671" w14:textId="77777777" w:rsidR="00E52BF9" w:rsidRPr="00C51A32" w:rsidRDefault="00E52BF9" w:rsidP="00E52BF9">
      <w:pPr>
        <w:rPr>
          <w:rFonts w:cs="Arial"/>
          <w:b/>
        </w:rPr>
      </w:pPr>
      <w:r w:rsidRPr="00C51A32">
        <w:rPr>
          <w:rFonts w:cs="Arial"/>
          <w:b/>
        </w:rPr>
        <w:t xml:space="preserve">Name: </w:t>
      </w:r>
      <w:r w:rsidRPr="00C51A32">
        <w:rPr>
          <w:rFonts w:cs="Arial"/>
          <w:b/>
        </w:rPr>
        <w:tab/>
      </w:r>
      <w:r w:rsidRPr="00C51A32">
        <w:rPr>
          <w:rFonts w:cs="Arial"/>
          <w:b/>
        </w:rPr>
        <w:tab/>
      </w:r>
      <w:r w:rsidRPr="00C51A32">
        <w:rPr>
          <w:rFonts w:cs="Arial"/>
          <w:b/>
        </w:rPr>
        <w:tab/>
      </w:r>
      <w:r w:rsidRPr="00C51A32">
        <w:rPr>
          <w:rFonts w:cs="Arial"/>
          <w:b/>
        </w:rPr>
        <w:tab/>
      </w:r>
      <w:r w:rsidRPr="00C51A32">
        <w:rPr>
          <w:rFonts w:cs="Arial"/>
          <w:b/>
        </w:rPr>
        <w:tab/>
      </w:r>
      <w:r w:rsidRPr="00C51A32">
        <w:rPr>
          <w:rFonts w:cs="Arial"/>
          <w:b/>
        </w:rPr>
        <w:tab/>
      </w:r>
      <w:r w:rsidRPr="00C51A32">
        <w:rPr>
          <w:rFonts w:cs="Arial"/>
          <w:b/>
        </w:rPr>
        <w:tab/>
      </w:r>
      <w:r w:rsidRPr="00C51A32">
        <w:rPr>
          <w:rFonts w:cs="Arial"/>
          <w:b/>
        </w:rPr>
        <w:tab/>
      </w:r>
    </w:p>
    <w:p w14:paraId="7A06FA13" w14:textId="77777777" w:rsidR="00E52BF9" w:rsidRPr="00C51A32" w:rsidRDefault="00E52BF9" w:rsidP="00E52BF9">
      <w:pPr>
        <w:pBdr>
          <w:bottom w:val="single" w:sz="4" w:space="1" w:color="auto"/>
        </w:pBdr>
        <w:rPr>
          <w:rFonts w:cs="Arial"/>
          <w:b/>
          <w:bCs/>
        </w:rPr>
      </w:pPr>
    </w:p>
    <w:p w14:paraId="78B4A09D" w14:textId="77777777" w:rsidR="00E52BF9" w:rsidRDefault="00E52BF9" w:rsidP="00E52BF9">
      <w:pPr>
        <w:rPr>
          <w:rFonts w:cs="Arial"/>
          <w:b/>
          <w:bCs/>
        </w:rPr>
      </w:pPr>
    </w:p>
    <w:p w14:paraId="44828EA9" w14:textId="77777777" w:rsidR="00E52BF9" w:rsidRPr="00C51A32" w:rsidRDefault="00E52BF9" w:rsidP="00E52BF9">
      <w:pPr>
        <w:rPr>
          <w:rFonts w:cs="Arial"/>
          <w:b/>
          <w:bCs/>
        </w:rPr>
      </w:pPr>
    </w:p>
    <w:p w14:paraId="5FA7CB53" w14:textId="11C72129" w:rsidR="00E52BF9" w:rsidRPr="00C51A32" w:rsidRDefault="00E52BF9" w:rsidP="00E52BF9">
      <w:pPr>
        <w:rPr>
          <w:rFonts w:cs="Arial"/>
          <w:b/>
          <w:bCs/>
        </w:rPr>
      </w:pPr>
      <w:r>
        <w:rPr>
          <w:rFonts w:cs="Arial"/>
          <w:b/>
          <w:bCs/>
        </w:rPr>
        <w:t>Detail the matter(s) the P&amp;C may consider that I’m conflicted with or have an interest in:</w:t>
      </w:r>
    </w:p>
    <w:p w14:paraId="43301880" w14:textId="77777777" w:rsidR="00E52BF9" w:rsidRPr="00C51A32" w:rsidRDefault="00E52BF9" w:rsidP="00E52BF9">
      <w:pPr>
        <w:pBdr>
          <w:between w:val="single" w:sz="4" w:space="1" w:color="auto"/>
        </w:pBdr>
        <w:rPr>
          <w:rFonts w:cs="Arial"/>
          <w:b/>
          <w:bCs/>
        </w:rPr>
      </w:pPr>
    </w:p>
    <w:p w14:paraId="2728CF2D" w14:textId="77777777" w:rsidR="00E52BF9" w:rsidRPr="00C51A32" w:rsidRDefault="00E52BF9" w:rsidP="00E52BF9">
      <w:pPr>
        <w:pBdr>
          <w:between w:val="single" w:sz="4" w:space="1" w:color="auto"/>
        </w:pBdr>
        <w:rPr>
          <w:rFonts w:cs="Arial"/>
          <w:b/>
          <w:bCs/>
        </w:rPr>
      </w:pPr>
    </w:p>
    <w:p w14:paraId="63A0C1AB" w14:textId="77777777" w:rsidR="00E52BF9" w:rsidRPr="00C51A32" w:rsidRDefault="00E52BF9" w:rsidP="00E52BF9">
      <w:pPr>
        <w:pBdr>
          <w:between w:val="single" w:sz="4" w:space="1" w:color="auto"/>
        </w:pBdr>
        <w:rPr>
          <w:rFonts w:cs="Arial"/>
          <w:b/>
          <w:bCs/>
        </w:rPr>
      </w:pPr>
    </w:p>
    <w:p w14:paraId="2932B289" w14:textId="77777777" w:rsidR="00E52BF9" w:rsidRPr="00C51A32" w:rsidRDefault="00E52BF9" w:rsidP="00E52BF9">
      <w:pPr>
        <w:pBdr>
          <w:between w:val="single" w:sz="4" w:space="1" w:color="auto"/>
        </w:pBdr>
        <w:rPr>
          <w:rFonts w:cs="Arial"/>
          <w:b/>
          <w:bCs/>
        </w:rPr>
      </w:pPr>
    </w:p>
    <w:p w14:paraId="18F7FD73" w14:textId="77777777" w:rsidR="00E52BF9" w:rsidRDefault="00E52BF9" w:rsidP="00E52BF9">
      <w:pPr>
        <w:rPr>
          <w:rFonts w:cs="Arial"/>
          <w:b/>
          <w:bCs/>
        </w:rPr>
      </w:pPr>
    </w:p>
    <w:p w14:paraId="7CC2E9C8" w14:textId="28FC1B2E" w:rsidR="00E52BF9" w:rsidRPr="00C51A32" w:rsidRDefault="00E52BF9" w:rsidP="00E52BF9">
      <w:pPr>
        <w:rPr>
          <w:rFonts w:cs="Arial"/>
          <w:b/>
          <w:bCs/>
        </w:rPr>
      </w:pPr>
      <w:r>
        <w:rPr>
          <w:rFonts w:cs="Arial"/>
          <w:b/>
          <w:bCs/>
        </w:rPr>
        <w:t>Detail the interest(s) that</w:t>
      </w:r>
      <w:r w:rsidRPr="00C51A3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may</w:t>
      </w:r>
      <w:r w:rsidRPr="00C51A32">
        <w:rPr>
          <w:rFonts w:cs="Arial"/>
          <w:b/>
          <w:bCs/>
        </w:rPr>
        <w:t xml:space="preserve"> influence your ability to carry out, or be seen to carry out</w:t>
      </w:r>
      <w:r>
        <w:rPr>
          <w:rFonts w:cs="Arial"/>
          <w:b/>
          <w:bCs/>
        </w:rPr>
        <w:t>,</w:t>
      </w:r>
      <w:r w:rsidRPr="00C51A32">
        <w:rPr>
          <w:rFonts w:cs="Arial"/>
          <w:b/>
          <w:bCs/>
        </w:rPr>
        <w:t xml:space="preserve"> your official duties impartially:</w:t>
      </w:r>
    </w:p>
    <w:p w14:paraId="5C8FA905" w14:textId="77777777" w:rsidR="00E52BF9" w:rsidRPr="00C51A32" w:rsidRDefault="00E52BF9" w:rsidP="00E52BF9">
      <w:pPr>
        <w:pBdr>
          <w:between w:val="single" w:sz="4" w:space="1" w:color="auto"/>
        </w:pBdr>
        <w:rPr>
          <w:rFonts w:cs="Arial"/>
          <w:b/>
          <w:bCs/>
        </w:rPr>
      </w:pPr>
    </w:p>
    <w:p w14:paraId="0E541F54" w14:textId="2D167FE8" w:rsidR="00E52BF9" w:rsidRDefault="00E52BF9" w:rsidP="00E52BF9">
      <w:pPr>
        <w:pBdr>
          <w:between w:val="single" w:sz="4" w:space="1" w:color="auto"/>
        </w:pBdr>
        <w:rPr>
          <w:rFonts w:cs="Arial"/>
          <w:b/>
          <w:bCs/>
        </w:rPr>
      </w:pPr>
    </w:p>
    <w:p w14:paraId="5335B01C" w14:textId="4DB2114A" w:rsidR="00E52BF9" w:rsidRDefault="00E52BF9" w:rsidP="00E52BF9">
      <w:pPr>
        <w:pBdr>
          <w:between w:val="single" w:sz="4" w:space="1" w:color="auto"/>
        </w:pBdr>
        <w:rPr>
          <w:rFonts w:cs="Arial"/>
          <w:b/>
          <w:bCs/>
        </w:rPr>
      </w:pPr>
    </w:p>
    <w:p w14:paraId="434E2C09" w14:textId="77777777" w:rsidR="00E52BF9" w:rsidRPr="00C51A32" w:rsidRDefault="00E52BF9" w:rsidP="00E52BF9">
      <w:pPr>
        <w:pBdr>
          <w:between w:val="single" w:sz="4" w:space="1" w:color="auto"/>
        </w:pBdr>
        <w:rPr>
          <w:rFonts w:cs="Arial"/>
          <w:b/>
          <w:bCs/>
        </w:rPr>
      </w:pPr>
    </w:p>
    <w:p w14:paraId="4C428C51" w14:textId="77777777" w:rsidR="00E52BF9" w:rsidRPr="00C51A32" w:rsidRDefault="00E52BF9" w:rsidP="00E52BF9">
      <w:pPr>
        <w:pBdr>
          <w:between w:val="single" w:sz="4" w:space="1" w:color="auto"/>
        </w:pBdr>
        <w:rPr>
          <w:rFonts w:cs="Arial"/>
          <w:b/>
          <w:bCs/>
        </w:rPr>
      </w:pPr>
    </w:p>
    <w:p w14:paraId="3B6539B7" w14:textId="3D336DD5" w:rsidR="002509D6" w:rsidRDefault="002509D6" w:rsidP="00492179">
      <w:pPr>
        <w:pStyle w:val="ListParagraph"/>
        <w:ind w:left="0"/>
      </w:pPr>
      <w:r>
        <w:t>I agree:</w:t>
      </w:r>
    </w:p>
    <w:p w14:paraId="327506EB" w14:textId="608F0E23" w:rsidR="002509D6" w:rsidRDefault="002509D6" w:rsidP="002509D6">
      <w:pPr>
        <w:pStyle w:val="ListParagraph"/>
        <w:numPr>
          <w:ilvl w:val="0"/>
          <w:numId w:val="28"/>
        </w:numPr>
      </w:pPr>
      <w:r>
        <w:t xml:space="preserve">that my interest will be recorded in the minutes of a committee meeting and </w:t>
      </w:r>
      <w:r w:rsidR="00F12432">
        <w:t xml:space="preserve">a </w:t>
      </w:r>
      <w:r>
        <w:t>general meeting; and</w:t>
      </w:r>
    </w:p>
    <w:p w14:paraId="07520A9B" w14:textId="498A7ACA" w:rsidR="002509D6" w:rsidRDefault="002509D6" w:rsidP="002509D6">
      <w:pPr>
        <w:pStyle w:val="ListParagraph"/>
        <w:numPr>
          <w:ilvl w:val="0"/>
          <w:numId w:val="28"/>
        </w:numPr>
      </w:pPr>
      <w:r>
        <w:t>to leave the room or videoconference when the matters identified above are being considered by the P&amp;C; and</w:t>
      </w:r>
    </w:p>
    <w:p w14:paraId="79135C28" w14:textId="77777777" w:rsidR="00F12432" w:rsidRDefault="00F12432" w:rsidP="00F12432">
      <w:pPr>
        <w:pStyle w:val="ListParagraph"/>
        <w:numPr>
          <w:ilvl w:val="0"/>
          <w:numId w:val="28"/>
        </w:numPr>
      </w:pPr>
      <w:r>
        <w:t xml:space="preserve">not to influence or vote on the matters identified above; and </w:t>
      </w:r>
    </w:p>
    <w:p w14:paraId="5036B843" w14:textId="6C8FCD0A" w:rsidR="002509D6" w:rsidRDefault="00F12432" w:rsidP="002509D6">
      <w:pPr>
        <w:pStyle w:val="ListParagraph"/>
        <w:numPr>
          <w:ilvl w:val="0"/>
          <w:numId w:val="28"/>
        </w:numPr>
      </w:pPr>
      <w:r>
        <w:t>that my absence from consideration and voting will be recorded in the meeting minutes; and</w:t>
      </w:r>
    </w:p>
    <w:p w14:paraId="78C8C2E3" w14:textId="6D6C6F18" w:rsidR="002509D6" w:rsidRDefault="002509D6" w:rsidP="002509D6">
      <w:pPr>
        <w:pStyle w:val="ListParagraph"/>
        <w:numPr>
          <w:ilvl w:val="0"/>
          <w:numId w:val="28"/>
        </w:numPr>
      </w:pPr>
      <w:r>
        <w:t>to inform the P&amp;C of any changes to my disclosure of member interests.</w:t>
      </w:r>
    </w:p>
    <w:p w14:paraId="5CF1A82F" w14:textId="5CA80E2A" w:rsidR="00E52BF9" w:rsidRDefault="00E52BF9" w:rsidP="00492179">
      <w:pPr>
        <w:pStyle w:val="ListParagraph"/>
        <w:ind w:left="0"/>
      </w:pPr>
    </w:p>
    <w:p w14:paraId="36343A0C" w14:textId="77777777" w:rsidR="002509D6" w:rsidRDefault="002509D6" w:rsidP="00492179">
      <w:pPr>
        <w:pStyle w:val="ListParagraph"/>
        <w:ind w:left="0"/>
      </w:pPr>
    </w:p>
    <w:p w14:paraId="7A96E527" w14:textId="6380BA01" w:rsidR="002509D6" w:rsidRPr="002509D6" w:rsidRDefault="002509D6" w:rsidP="002509D6">
      <w:pPr>
        <w:tabs>
          <w:tab w:val="left" w:pos="6885"/>
        </w:tabs>
        <w:rPr>
          <w:b/>
          <w:bCs/>
        </w:rPr>
      </w:pPr>
      <w:r w:rsidRPr="00C51A32">
        <w:rPr>
          <w:rFonts w:cs="Arial"/>
          <w:b/>
          <w:bCs/>
        </w:rPr>
        <w:t>Signature of declarant: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 xml:space="preserve">__________________________________ </w:t>
      </w:r>
      <w:r>
        <w:rPr>
          <w:rFonts w:cs="Arial"/>
          <w:b/>
          <w:bCs/>
        </w:rPr>
        <w:t xml:space="preserve">Date: </w:t>
      </w:r>
      <w:r w:rsidRPr="002509D6">
        <w:rPr>
          <w:rFonts w:cs="Arial"/>
        </w:rPr>
        <w:t>__________________</w:t>
      </w:r>
    </w:p>
    <w:sectPr w:rsidR="002509D6" w:rsidRPr="002509D6" w:rsidSect="00CC5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1077" w:left="107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FA25F" w14:textId="77777777" w:rsidR="00264FD5" w:rsidRDefault="00264FD5" w:rsidP="00CC5379">
      <w:pPr>
        <w:spacing w:line="240" w:lineRule="auto"/>
      </w:pPr>
      <w:r>
        <w:separator/>
      </w:r>
    </w:p>
  </w:endnote>
  <w:endnote w:type="continuationSeparator" w:id="0">
    <w:p w14:paraId="22DB18C0" w14:textId="77777777" w:rsidR="00264FD5" w:rsidRDefault="00264FD5" w:rsidP="00CC5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8981A" w14:textId="77777777" w:rsidR="009B0823" w:rsidRDefault="009B0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CE6F3" w14:textId="77777777" w:rsidR="009B0823" w:rsidRDefault="009B08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89B3E" w14:textId="5584BF62" w:rsidR="00360F14" w:rsidRPr="009B0823" w:rsidRDefault="00360F14" w:rsidP="009B0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DCD17" w14:textId="77777777" w:rsidR="00264FD5" w:rsidRDefault="00264FD5" w:rsidP="00CC5379">
      <w:pPr>
        <w:spacing w:line="240" w:lineRule="auto"/>
      </w:pPr>
      <w:r>
        <w:separator/>
      </w:r>
    </w:p>
  </w:footnote>
  <w:footnote w:type="continuationSeparator" w:id="0">
    <w:p w14:paraId="13DF0E7A" w14:textId="77777777" w:rsidR="00264FD5" w:rsidRDefault="00264FD5" w:rsidP="00CC5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47083" w14:textId="77777777" w:rsidR="009B0823" w:rsidRDefault="009B0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5D85" w14:textId="77777777" w:rsidR="009B0823" w:rsidRDefault="009B08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A8CD4" w14:textId="77E79CC3" w:rsidR="00CC5379" w:rsidRDefault="009B082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7E8AADF" wp14:editId="30B798AA">
              <wp:simplePos x="0" y="0"/>
              <wp:positionH relativeFrom="column">
                <wp:posOffset>220980</wp:posOffset>
              </wp:positionH>
              <wp:positionV relativeFrom="paragraph">
                <wp:posOffset>331470</wp:posOffset>
              </wp:positionV>
              <wp:extent cx="5943600" cy="10858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0B88B" w14:textId="055A542A" w:rsidR="009B0823" w:rsidRDefault="009B0823"/>
                        <w:p w14:paraId="755B7192" w14:textId="17897093" w:rsidR="009B0823" w:rsidRDefault="009B0823"/>
                        <w:p w14:paraId="0EB083AF" w14:textId="1892A20D" w:rsidR="009B0823" w:rsidRPr="009B0823" w:rsidRDefault="009B0823" w:rsidP="009B082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9B0823">
                            <w:rPr>
                              <w:b/>
                              <w:bCs/>
                            </w:rPr>
                            <w:t>INSERT YOUR LOGO</w:t>
                          </w:r>
                          <w:r>
                            <w:rPr>
                              <w:b/>
                              <w:bCs/>
                            </w:rPr>
                            <w:t>/P&amp;C ASSOCIATION NAME</w:t>
                          </w:r>
                          <w:r w:rsidRPr="009B0823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8A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.4pt;margin-top:26.1pt;width:468pt;height:8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">
              <v:textbox>
                <w:txbxContent>
                  <w:p w14:paraId="22F0B88B" w14:textId="055A542A" w:rsidR="009B0823" w:rsidRDefault="009B0823"/>
                  <w:p w14:paraId="755B7192" w14:textId="17897093" w:rsidR="009B0823" w:rsidRDefault="009B0823"/>
                  <w:p w14:paraId="0EB083AF" w14:textId="1892A20D" w:rsidR="009B0823" w:rsidRPr="009B0823" w:rsidRDefault="009B0823" w:rsidP="009B0823">
                    <w:pPr>
                      <w:jc w:val="center"/>
                      <w:rPr>
                        <w:b/>
                        <w:bCs/>
                      </w:rPr>
                    </w:pPr>
                    <w:r w:rsidRPr="009B0823">
                      <w:rPr>
                        <w:b/>
                        <w:bCs/>
                      </w:rPr>
                      <w:t>INSERT YOUR LOGO</w:t>
                    </w:r>
                    <w:r>
                      <w:rPr>
                        <w:b/>
                        <w:bCs/>
                      </w:rPr>
                      <w:t>/P&amp;C ASSOCIATION NAME</w:t>
                    </w:r>
                    <w:r w:rsidRPr="009B0823">
                      <w:rPr>
                        <w:b/>
                        <w:bCs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CBC1D11" w14:textId="28705131" w:rsidR="009B0823" w:rsidRDefault="009B0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A6E"/>
    <w:multiLevelType w:val="hybridMultilevel"/>
    <w:tmpl w:val="DF56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201"/>
    <w:multiLevelType w:val="hybridMultilevel"/>
    <w:tmpl w:val="B7884C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2286"/>
    <w:multiLevelType w:val="hybridMultilevel"/>
    <w:tmpl w:val="66C401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E0EC2"/>
    <w:multiLevelType w:val="hybridMultilevel"/>
    <w:tmpl w:val="C80CF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0139"/>
    <w:multiLevelType w:val="hybridMultilevel"/>
    <w:tmpl w:val="3CE80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53F6"/>
    <w:multiLevelType w:val="hybridMultilevel"/>
    <w:tmpl w:val="58F2A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4981C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39F6"/>
    <w:multiLevelType w:val="hybridMultilevel"/>
    <w:tmpl w:val="9EB63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105D1"/>
    <w:multiLevelType w:val="hybridMultilevel"/>
    <w:tmpl w:val="C83C3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1B88"/>
    <w:multiLevelType w:val="hybridMultilevel"/>
    <w:tmpl w:val="FD0E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25B25"/>
    <w:multiLevelType w:val="hybridMultilevel"/>
    <w:tmpl w:val="B4188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81297"/>
    <w:multiLevelType w:val="hybridMultilevel"/>
    <w:tmpl w:val="E288F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2A16"/>
    <w:multiLevelType w:val="hybridMultilevel"/>
    <w:tmpl w:val="4010387A"/>
    <w:lvl w:ilvl="0" w:tplc="5D5E4F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7D04C7"/>
    <w:multiLevelType w:val="hybridMultilevel"/>
    <w:tmpl w:val="C9624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03DE"/>
    <w:multiLevelType w:val="hybridMultilevel"/>
    <w:tmpl w:val="13CE1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354A7"/>
    <w:multiLevelType w:val="hybridMultilevel"/>
    <w:tmpl w:val="9C200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962D9"/>
    <w:multiLevelType w:val="hybridMultilevel"/>
    <w:tmpl w:val="4E3A6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D4BF7"/>
    <w:multiLevelType w:val="hybridMultilevel"/>
    <w:tmpl w:val="A98C02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A04A4"/>
    <w:multiLevelType w:val="hybridMultilevel"/>
    <w:tmpl w:val="594C2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E6CA5"/>
    <w:multiLevelType w:val="hybridMultilevel"/>
    <w:tmpl w:val="90B60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5292D"/>
    <w:multiLevelType w:val="hybridMultilevel"/>
    <w:tmpl w:val="DDA6A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82D52"/>
    <w:multiLevelType w:val="hybridMultilevel"/>
    <w:tmpl w:val="85DCE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343D3"/>
    <w:multiLevelType w:val="hybridMultilevel"/>
    <w:tmpl w:val="879AA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53443"/>
    <w:multiLevelType w:val="hybridMultilevel"/>
    <w:tmpl w:val="58563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57F43"/>
    <w:multiLevelType w:val="hybridMultilevel"/>
    <w:tmpl w:val="A89CD7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055FA7"/>
    <w:multiLevelType w:val="hybridMultilevel"/>
    <w:tmpl w:val="A700382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F1F5716"/>
    <w:multiLevelType w:val="hybridMultilevel"/>
    <w:tmpl w:val="512466FA"/>
    <w:lvl w:ilvl="0" w:tplc="5D5E4F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43F4"/>
    <w:multiLevelType w:val="hybridMultilevel"/>
    <w:tmpl w:val="23442900"/>
    <w:lvl w:ilvl="0" w:tplc="9D80CA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33C9F"/>
    <w:multiLevelType w:val="hybridMultilevel"/>
    <w:tmpl w:val="DFF8B90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5"/>
  </w:num>
  <w:num w:numId="4">
    <w:abstractNumId w:val="8"/>
  </w:num>
  <w:num w:numId="5">
    <w:abstractNumId w:val="1"/>
  </w:num>
  <w:num w:numId="6">
    <w:abstractNumId w:val="23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24"/>
  </w:num>
  <w:num w:numId="12">
    <w:abstractNumId w:val="27"/>
  </w:num>
  <w:num w:numId="13">
    <w:abstractNumId w:val="2"/>
  </w:num>
  <w:num w:numId="14">
    <w:abstractNumId w:val="17"/>
  </w:num>
  <w:num w:numId="15">
    <w:abstractNumId w:val="21"/>
  </w:num>
  <w:num w:numId="16">
    <w:abstractNumId w:val="4"/>
  </w:num>
  <w:num w:numId="17">
    <w:abstractNumId w:val="0"/>
  </w:num>
  <w:num w:numId="18">
    <w:abstractNumId w:val="6"/>
  </w:num>
  <w:num w:numId="19">
    <w:abstractNumId w:val="13"/>
  </w:num>
  <w:num w:numId="20">
    <w:abstractNumId w:val="9"/>
  </w:num>
  <w:num w:numId="21">
    <w:abstractNumId w:val="7"/>
  </w:num>
  <w:num w:numId="22">
    <w:abstractNumId w:val="20"/>
  </w:num>
  <w:num w:numId="23">
    <w:abstractNumId w:val="16"/>
  </w:num>
  <w:num w:numId="24">
    <w:abstractNumId w:val="19"/>
  </w:num>
  <w:num w:numId="25">
    <w:abstractNumId w:val="22"/>
  </w:num>
  <w:num w:numId="26">
    <w:abstractNumId w:val="10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53"/>
    <w:rsid w:val="00023D53"/>
    <w:rsid w:val="000E3A6C"/>
    <w:rsid w:val="00147158"/>
    <w:rsid w:val="001540B5"/>
    <w:rsid w:val="001B0267"/>
    <w:rsid w:val="001D159E"/>
    <w:rsid w:val="001F0E38"/>
    <w:rsid w:val="001F7103"/>
    <w:rsid w:val="00203200"/>
    <w:rsid w:val="002509D6"/>
    <w:rsid w:val="00264FD5"/>
    <w:rsid w:val="002826BF"/>
    <w:rsid w:val="002C17A4"/>
    <w:rsid w:val="002D1CA7"/>
    <w:rsid w:val="002E3C41"/>
    <w:rsid w:val="00312020"/>
    <w:rsid w:val="003607D8"/>
    <w:rsid w:val="00360F14"/>
    <w:rsid w:val="00437B85"/>
    <w:rsid w:val="004420C1"/>
    <w:rsid w:val="00492179"/>
    <w:rsid w:val="004B2D81"/>
    <w:rsid w:val="004E2A1F"/>
    <w:rsid w:val="005E5BCA"/>
    <w:rsid w:val="0061381C"/>
    <w:rsid w:val="00663B36"/>
    <w:rsid w:val="006640A1"/>
    <w:rsid w:val="0069246C"/>
    <w:rsid w:val="006B5811"/>
    <w:rsid w:val="0075563F"/>
    <w:rsid w:val="007607A1"/>
    <w:rsid w:val="00762C76"/>
    <w:rsid w:val="00787B20"/>
    <w:rsid w:val="00787E6A"/>
    <w:rsid w:val="007928C7"/>
    <w:rsid w:val="007E1FE1"/>
    <w:rsid w:val="007E36FC"/>
    <w:rsid w:val="008558AD"/>
    <w:rsid w:val="008770EF"/>
    <w:rsid w:val="008B1533"/>
    <w:rsid w:val="008F4B6B"/>
    <w:rsid w:val="0090150B"/>
    <w:rsid w:val="00945A84"/>
    <w:rsid w:val="00946EE4"/>
    <w:rsid w:val="009725A3"/>
    <w:rsid w:val="00994940"/>
    <w:rsid w:val="009B0823"/>
    <w:rsid w:val="009C201C"/>
    <w:rsid w:val="009F7069"/>
    <w:rsid w:val="00A37D79"/>
    <w:rsid w:val="00A826ED"/>
    <w:rsid w:val="00AA5478"/>
    <w:rsid w:val="00AA55F2"/>
    <w:rsid w:val="00AC4DE1"/>
    <w:rsid w:val="00AE676B"/>
    <w:rsid w:val="00B32DF0"/>
    <w:rsid w:val="00BB1435"/>
    <w:rsid w:val="00C1505E"/>
    <w:rsid w:val="00C55EC4"/>
    <w:rsid w:val="00C962A0"/>
    <w:rsid w:val="00CC0D86"/>
    <w:rsid w:val="00CC5379"/>
    <w:rsid w:val="00CD1E7C"/>
    <w:rsid w:val="00D133D7"/>
    <w:rsid w:val="00D912B3"/>
    <w:rsid w:val="00D930CC"/>
    <w:rsid w:val="00DE392B"/>
    <w:rsid w:val="00E4380E"/>
    <w:rsid w:val="00E52BF9"/>
    <w:rsid w:val="00E80FB8"/>
    <w:rsid w:val="00EC4CE4"/>
    <w:rsid w:val="00F12432"/>
    <w:rsid w:val="00F747C9"/>
    <w:rsid w:val="00FD0B0D"/>
    <w:rsid w:val="00FE516A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E63046"/>
  <w15:docId w15:val="{94DA9E95-E923-4CC6-A176-213AAE38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478"/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E7C"/>
    <w:pPr>
      <w:keepNext/>
      <w:keepLines/>
      <w:spacing w:before="480"/>
      <w:outlineLvl w:val="0"/>
    </w:pPr>
    <w:rPr>
      <w:rFonts w:eastAsiaTheme="majorEastAsia" w:cs="Arial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2B3"/>
    <w:pPr>
      <w:keepNext/>
      <w:keepLines/>
      <w:spacing w:before="200"/>
      <w:outlineLvl w:val="1"/>
    </w:pPr>
    <w:rPr>
      <w:rFonts w:eastAsiaTheme="majorEastAsia" w:cs="Arial"/>
      <w:b/>
      <w:bCs/>
      <w:color w:val="0066CC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2B3"/>
    <w:pPr>
      <w:keepNext/>
      <w:keepLines/>
      <w:spacing w:before="200"/>
      <w:outlineLvl w:val="2"/>
    </w:pPr>
    <w:rPr>
      <w:rFonts w:eastAsiaTheme="majorEastAsia" w:cs="Arial"/>
      <w:b/>
      <w:bCs/>
      <w:color w:val="FF9900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2B3"/>
    <w:pPr>
      <w:outlineLvl w:val="3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12B3"/>
    <w:rPr>
      <w:rFonts w:ascii="Arial" w:eastAsiaTheme="majorEastAsia" w:hAnsi="Arial" w:cs="Arial"/>
      <w:b/>
      <w:bCs/>
      <w:color w:val="0066CC" w:themeColor="background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3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1E7C"/>
    <w:rPr>
      <w:rFonts w:ascii="Arial" w:eastAsiaTheme="majorEastAsia" w:hAnsi="Arial" w:cs="Arial"/>
      <w:b/>
      <w:bCs/>
      <w:color w:val="003399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D912B3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12B3"/>
    <w:rPr>
      <w:rFonts w:asciiTheme="majorHAnsi" w:eastAsiaTheme="majorEastAsia" w:hAnsiTheme="majorHAnsi" w:cstheme="majorBidi"/>
      <w:b/>
      <w:bCs/>
      <w:color w:val="003399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912B3"/>
    <w:rPr>
      <w:rFonts w:ascii="Arial" w:eastAsiaTheme="majorEastAsia" w:hAnsi="Arial" w:cs="Arial"/>
      <w:b/>
      <w:bCs/>
      <w:color w:val="FF9900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B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912B3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2826BF"/>
    <w:pPr>
      <w:spacing w:line="240" w:lineRule="auto"/>
    </w:pPr>
    <w:tblPr>
      <w:tblBorders>
        <w:top w:val="single" w:sz="4" w:space="0" w:color="003399" w:themeColor="text1"/>
        <w:left w:val="single" w:sz="4" w:space="0" w:color="003399" w:themeColor="text1"/>
        <w:bottom w:val="single" w:sz="4" w:space="0" w:color="003399" w:themeColor="text1"/>
        <w:right w:val="single" w:sz="4" w:space="0" w:color="003399" w:themeColor="text1"/>
        <w:insideH w:val="single" w:sz="4" w:space="0" w:color="003399" w:themeColor="text1"/>
        <w:insideV w:val="single" w:sz="4" w:space="0" w:color="003399" w:themeColor="text1"/>
      </w:tblBorders>
    </w:tblPr>
  </w:style>
  <w:style w:type="character" w:styleId="Strong">
    <w:name w:val="Strong"/>
    <w:basedOn w:val="DefaultParagraphFont"/>
    <w:uiPriority w:val="22"/>
    <w:qFormat/>
    <w:rsid w:val="0014715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F7103"/>
    <w:pPr>
      <w:outlineLvl w:val="9"/>
    </w:pPr>
    <w:rPr>
      <w:color w:val="BFBFBF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71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1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7103"/>
    <w:rPr>
      <w:color w:val="FFF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7103"/>
    <w:rPr>
      <w:color w:val="FFFF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3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9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CC53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9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&amp;C Council">
      <a:dk1>
        <a:srgbClr val="003399"/>
      </a:dk1>
      <a:lt1>
        <a:srgbClr val="0066CC"/>
      </a:lt1>
      <a:dk2>
        <a:srgbClr val="FF9900"/>
      </a:dk2>
      <a:lt2>
        <a:srgbClr val="FFCC66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30D8-E65B-4751-814B-DEE3B799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Council of Parents and citizens Association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rilly</dc:creator>
  <cp:keywords/>
  <dc:description/>
  <cp:lastModifiedBy>Janelle Kennard</cp:lastModifiedBy>
  <cp:revision>2</cp:revision>
  <cp:lastPrinted>2014-06-20T00:38:00Z</cp:lastPrinted>
  <dcterms:created xsi:type="dcterms:W3CDTF">2021-02-02T02:11:00Z</dcterms:created>
  <dcterms:modified xsi:type="dcterms:W3CDTF">2021-02-02T02:11:00Z</dcterms:modified>
</cp:coreProperties>
</file>